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135F4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СО «ПЕРЕЛЮБСКАЯ РБ» 50-Т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D3126D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236</w:t>
            </w:r>
          </w:p>
        </w:tc>
      </w:tr>
      <w:tr w:rsidR="00DC05C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C9" w:rsidRDefault="00DC05C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СО «ИВАНТЕЕВСКАЯ РБ» 48-ТУ + КУЗНЕЦОВА Ю.Н.   ГАБИТОВ Ф.И,  ЕРМАКОВА Т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5C9" w:rsidRDefault="00106D0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229</w:t>
            </w:r>
          </w:p>
        </w:tc>
      </w:tr>
      <w:tr w:rsidR="00C04AF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F3" w:rsidRDefault="00C04AF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r w:rsidR="000F722A">
              <w:rPr>
                <w:rFonts w:ascii="Times New Roman" w:hAnsi="Times New Roman" w:cs="Times New Roman"/>
                <w:sz w:val="24"/>
                <w:szCs w:val="24"/>
              </w:rPr>
              <w:t>«ПЕТРОПАВЛОВСКАЯ ЦРБ»</w:t>
            </w:r>
            <w:r w:rsidR="004E0DCE">
              <w:rPr>
                <w:rFonts w:ascii="Times New Roman" w:hAnsi="Times New Roman" w:cs="Times New Roman"/>
                <w:sz w:val="24"/>
                <w:szCs w:val="24"/>
              </w:rPr>
              <w:t xml:space="preserve">  105-ТУ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AF3" w:rsidRDefault="00A06FD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670</w:t>
            </w:r>
          </w:p>
        </w:tc>
      </w:tr>
      <w:tr w:rsidR="0024798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988" w:rsidRDefault="00247988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ИЙ ПСИХОНЕВРОЛОГИЧЕСКИЙ  ИНТЕРНАТ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988" w:rsidRDefault="006E31DD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717</w:t>
            </w:r>
          </w:p>
        </w:tc>
      </w:tr>
      <w:tr w:rsidR="0024798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988" w:rsidRDefault="00CE281C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КРЫЛОВСКАЯ ЦРБ» МИН. ЗДРАВООХР. КРА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988" w:rsidRDefault="00961CA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724</w:t>
            </w:r>
          </w:p>
        </w:tc>
      </w:tr>
      <w:tr w:rsidR="0024798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988" w:rsidRDefault="0098030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ГИРСКАЯ РБ (ОТДЕЛ КАДРОВ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988" w:rsidRDefault="00231912" w:rsidP="0023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12">
              <w:rPr>
                <w:rFonts w:ascii="Times New Roman" w:hAnsi="Times New Roman" w:cs="Times New Roman"/>
                <w:sz w:val="24"/>
                <w:szCs w:val="24"/>
              </w:rPr>
              <w:t>8009144785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4798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988" w:rsidRDefault="001D498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. №3 (ОТДЕЛ КАДРОВ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988" w:rsidRDefault="00716962" w:rsidP="0071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656</w:t>
            </w:r>
          </w:p>
        </w:tc>
      </w:tr>
      <w:tr w:rsidR="0024798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988" w:rsidRDefault="00EC345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/САД «ТОПОЛЁК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988" w:rsidRDefault="00CC66C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731</w:t>
            </w:r>
          </w:p>
        </w:tc>
      </w:tr>
      <w:tr w:rsidR="0024798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988" w:rsidRDefault="0055756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ЧЕНКО О.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988" w:rsidRDefault="00627DD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748</w:t>
            </w:r>
          </w:p>
        </w:tc>
      </w:tr>
      <w:tr w:rsidR="0055756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66" w:rsidRDefault="0055756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НАВСКОЙ  Е.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66" w:rsidRDefault="008A59E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755</w:t>
            </w:r>
          </w:p>
        </w:tc>
      </w:tr>
      <w:tr w:rsidR="0055756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66" w:rsidRDefault="009E0DC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ЦРБ ЗОЛЬСКОГО МУНЦ. Р-НА   КБ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6C4" w:rsidRDefault="00A811E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472</w:t>
            </w:r>
          </w:p>
        </w:tc>
      </w:tr>
      <w:tr w:rsidR="0055756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66" w:rsidRDefault="00186D9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ЕНТРАЛЬНАЯ ГОР/БОЛЬНИЦА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ши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66" w:rsidRDefault="004C102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854</w:t>
            </w:r>
          </w:p>
        </w:tc>
      </w:tr>
      <w:tr w:rsidR="0055756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66" w:rsidRDefault="009F5AB4" w:rsidP="009F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566" w:rsidRDefault="007A01D0" w:rsidP="007A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1D0">
              <w:rPr>
                <w:rFonts w:ascii="Times New Roman" w:hAnsi="Times New Roman" w:cs="Times New Roman"/>
                <w:sz w:val="24"/>
                <w:szCs w:val="24"/>
              </w:rPr>
              <w:t>80091447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9F5AB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AB4" w:rsidRDefault="004225FB" w:rsidP="009F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AB4" w:rsidRDefault="00830119" w:rsidP="0083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19">
              <w:rPr>
                <w:rFonts w:ascii="Times New Roman" w:hAnsi="Times New Roman" w:cs="Times New Roman"/>
                <w:sz w:val="24"/>
                <w:szCs w:val="24"/>
              </w:rPr>
              <w:t>80091447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5D705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05D" w:rsidRDefault="005D705D" w:rsidP="009F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Е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05D" w:rsidRDefault="00E119D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861</w:t>
            </w:r>
          </w:p>
        </w:tc>
      </w:tr>
      <w:tr w:rsidR="009F5AB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AB4" w:rsidRDefault="004225FB" w:rsidP="009F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.Н</w:t>
            </w:r>
            <w:r w:rsidR="00A914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AB4" w:rsidRDefault="005D5E8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878</w:t>
            </w:r>
          </w:p>
        </w:tc>
      </w:tr>
      <w:tr w:rsidR="009F5AB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AB4" w:rsidRDefault="00D22E68" w:rsidP="009F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СТОВСКОЙ ОБЛ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 НАС. ШОЛОХОВСКОГО Р-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AB4" w:rsidRDefault="00F96F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182</w:t>
            </w:r>
          </w:p>
        </w:tc>
      </w:tr>
      <w:tr w:rsidR="009F5AB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AB4" w:rsidRDefault="00E442AA" w:rsidP="009F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У А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AB4" w:rsidRDefault="00AB5F1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175</w:t>
            </w:r>
          </w:p>
        </w:tc>
      </w:tr>
      <w:tr w:rsidR="00E442A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2AA" w:rsidRDefault="00936C3D" w:rsidP="009F5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E442AA">
              <w:rPr>
                <w:rFonts w:ascii="Times New Roman" w:hAnsi="Times New Roman" w:cs="Times New Roman"/>
                <w:sz w:val="24"/>
                <w:szCs w:val="24"/>
              </w:rPr>
              <w:t>З «КЛИНИЧЕСКАЯ БОЛЬ. №6 им.Г.А ЗАХАРЬ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2AA" w:rsidRDefault="0099145B" w:rsidP="0099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44785506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0FDB"/>
    <w:rsid w:val="00012980"/>
    <w:rsid w:val="00014C82"/>
    <w:rsid w:val="00014FA1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01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0F722A"/>
    <w:rsid w:val="0010169C"/>
    <w:rsid w:val="00103A92"/>
    <w:rsid w:val="00104414"/>
    <w:rsid w:val="00104822"/>
    <w:rsid w:val="00104B74"/>
    <w:rsid w:val="00106D0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5F4F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86D91"/>
    <w:rsid w:val="001936F2"/>
    <w:rsid w:val="00193E12"/>
    <w:rsid w:val="0019412B"/>
    <w:rsid w:val="0019463C"/>
    <w:rsid w:val="00194EAB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498E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1912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47988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0A03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490E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6C4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1E99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5FB"/>
    <w:rsid w:val="00422762"/>
    <w:rsid w:val="00423EC9"/>
    <w:rsid w:val="00423F56"/>
    <w:rsid w:val="004260A7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0FFD"/>
    <w:rsid w:val="004B29C8"/>
    <w:rsid w:val="004B320C"/>
    <w:rsid w:val="004B4113"/>
    <w:rsid w:val="004B6B85"/>
    <w:rsid w:val="004C0A0B"/>
    <w:rsid w:val="004C0C0E"/>
    <w:rsid w:val="004C0FE4"/>
    <w:rsid w:val="004C102B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DCE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57566"/>
    <w:rsid w:val="00560DF1"/>
    <w:rsid w:val="00563BA5"/>
    <w:rsid w:val="00565E8D"/>
    <w:rsid w:val="00566E20"/>
    <w:rsid w:val="00570098"/>
    <w:rsid w:val="0057307E"/>
    <w:rsid w:val="00575A91"/>
    <w:rsid w:val="00575ABF"/>
    <w:rsid w:val="005800F0"/>
    <w:rsid w:val="00580536"/>
    <w:rsid w:val="00580A8D"/>
    <w:rsid w:val="00581F30"/>
    <w:rsid w:val="00582B09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292E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889"/>
    <w:rsid w:val="005D4F75"/>
    <w:rsid w:val="005D5E83"/>
    <w:rsid w:val="005D705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27DDA"/>
    <w:rsid w:val="00635BEC"/>
    <w:rsid w:val="00636979"/>
    <w:rsid w:val="00641730"/>
    <w:rsid w:val="006429ED"/>
    <w:rsid w:val="006434E7"/>
    <w:rsid w:val="00643909"/>
    <w:rsid w:val="00643E56"/>
    <w:rsid w:val="00643EE0"/>
    <w:rsid w:val="00644F5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669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329D"/>
    <w:rsid w:val="006B41F9"/>
    <w:rsid w:val="006B4B51"/>
    <w:rsid w:val="006B4EE7"/>
    <w:rsid w:val="006B792A"/>
    <w:rsid w:val="006B7A75"/>
    <w:rsid w:val="006C0DAE"/>
    <w:rsid w:val="006C1BFF"/>
    <w:rsid w:val="006C2527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31DD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9CA"/>
    <w:rsid w:val="00715A32"/>
    <w:rsid w:val="0071696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6EFF"/>
    <w:rsid w:val="00797799"/>
    <w:rsid w:val="007A01D0"/>
    <w:rsid w:val="007A2B02"/>
    <w:rsid w:val="007B01EA"/>
    <w:rsid w:val="007B07E5"/>
    <w:rsid w:val="007B0FC6"/>
    <w:rsid w:val="007B1271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08DC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0119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645B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59E0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352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6C3D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1CA3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303"/>
    <w:rsid w:val="009804CD"/>
    <w:rsid w:val="00980744"/>
    <w:rsid w:val="00981C57"/>
    <w:rsid w:val="00982A7A"/>
    <w:rsid w:val="00982A83"/>
    <w:rsid w:val="00984E8C"/>
    <w:rsid w:val="00986F70"/>
    <w:rsid w:val="0098749A"/>
    <w:rsid w:val="00990E50"/>
    <w:rsid w:val="0099145B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21AF"/>
    <w:rsid w:val="009B4D81"/>
    <w:rsid w:val="009B502A"/>
    <w:rsid w:val="009B7110"/>
    <w:rsid w:val="009C2F11"/>
    <w:rsid w:val="009C643D"/>
    <w:rsid w:val="009D0819"/>
    <w:rsid w:val="009D50D4"/>
    <w:rsid w:val="009D5C38"/>
    <w:rsid w:val="009E0DC2"/>
    <w:rsid w:val="009E27CF"/>
    <w:rsid w:val="009E27E9"/>
    <w:rsid w:val="009E2EE2"/>
    <w:rsid w:val="009E7F20"/>
    <w:rsid w:val="009F0ACE"/>
    <w:rsid w:val="009F0AD0"/>
    <w:rsid w:val="009F1E07"/>
    <w:rsid w:val="009F4DFD"/>
    <w:rsid w:val="009F5AB4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6FD0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11E4"/>
    <w:rsid w:val="00A8312D"/>
    <w:rsid w:val="00A90642"/>
    <w:rsid w:val="00A9149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3B1F"/>
    <w:rsid w:val="00AB5F17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1C96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4AF3"/>
    <w:rsid w:val="00C05862"/>
    <w:rsid w:val="00C05B3F"/>
    <w:rsid w:val="00C06F27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66C4"/>
    <w:rsid w:val="00CC72E6"/>
    <w:rsid w:val="00CD245C"/>
    <w:rsid w:val="00CD5606"/>
    <w:rsid w:val="00CD710D"/>
    <w:rsid w:val="00CE0349"/>
    <w:rsid w:val="00CE108D"/>
    <w:rsid w:val="00CE128A"/>
    <w:rsid w:val="00CE281C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2E68"/>
    <w:rsid w:val="00D243D7"/>
    <w:rsid w:val="00D24CCB"/>
    <w:rsid w:val="00D24F5F"/>
    <w:rsid w:val="00D304E1"/>
    <w:rsid w:val="00D3126D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51E0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05C9"/>
    <w:rsid w:val="00DC1758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19D3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2AA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2869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3456"/>
    <w:rsid w:val="00EC4984"/>
    <w:rsid w:val="00EC4EBA"/>
    <w:rsid w:val="00EC5A72"/>
    <w:rsid w:val="00EC630C"/>
    <w:rsid w:val="00ED0EDC"/>
    <w:rsid w:val="00ED1A42"/>
    <w:rsid w:val="00ED4E51"/>
    <w:rsid w:val="00ED77A4"/>
    <w:rsid w:val="00EE17D4"/>
    <w:rsid w:val="00EE3825"/>
    <w:rsid w:val="00EE39D3"/>
    <w:rsid w:val="00EE521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378D1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1F28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3DE6"/>
    <w:rsid w:val="00F94E06"/>
    <w:rsid w:val="00F95F35"/>
    <w:rsid w:val="00F96730"/>
    <w:rsid w:val="00F96F0F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C6F1C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31C3-6DC0-4A02-B756-593076AC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658</cp:revision>
  <cp:lastPrinted>2019-05-30T11:46:00Z</cp:lastPrinted>
  <dcterms:created xsi:type="dcterms:W3CDTF">2018-11-02T10:49:00Z</dcterms:created>
  <dcterms:modified xsi:type="dcterms:W3CDTF">2020-05-29T09:19:00Z</dcterms:modified>
</cp:coreProperties>
</file>